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</w:t>
      </w:r>
      <w:r w:rsidRPr="00E76C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Утвержден </w:t>
      </w:r>
    </w:p>
    <w:p w:rsid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76C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аспоряжение </w:t>
      </w:r>
    </w:p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bookmarkStart w:id="0" w:name="_GoBack"/>
      <w:bookmarkEnd w:id="0"/>
      <w:r w:rsidRPr="00E76C94">
        <w:rPr>
          <w:rFonts w:ascii="Times New Roman" w:eastAsia="Calibri" w:hAnsi="Times New Roman" w:cs="Times New Roman"/>
          <w:sz w:val="22"/>
          <w:szCs w:val="22"/>
          <w:lang w:eastAsia="en-US"/>
        </w:rPr>
        <w:t>от 21.12.2022 № 25</w:t>
      </w:r>
    </w:p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6C94" w:rsidRPr="00E76C94" w:rsidRDefault="00E76C94" w:rsidP="00E76C94">
      <w:pPr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76C94" w:rsidRDefault="00E76C94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A1F8C" w:rsidRPr="002271F7" w:rsidRDefault="002A1F8C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работы </w:t>
      </w:r>
    </w:p>
    <w:p w:rsidR="002A1F8C" w:rsidRPr="002271F7" w:rsidRDefault="000067EB" w:rsidP="002A1F8C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трольн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-с</w:t>
      </w:r>
      <w:r w:rsidR="002A1F8C"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четной палаты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рин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йона Алтайского края</w:t>
      </w:r>
      <w:r w:rsidR="002A1F8C"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</w:t>
      </w:r>
      <w:r w:rsidR="00DB07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A1F8C" w:rsidRPr="002271F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tbl>
      <w:tblPr>
        <w:tblStyle w:val="15"/>
        <w:tblW w:w="9634" w:type="dxa"/>
        <w:tblLook w:val="04A0" w:firstRow="1" w:lastRow="0" w:firstColumn="1" w:lastColumn="0" w:noHBand="0" w:noVBand="1"/>
      </w:tblPr>
      <w:tblGrid>
        <w:gridCol w:w="576"/>
        <w:gridCol w:w="3336"/>
        <w:gridCol w:w="1664"/>
        <w:gridCol w:w="1775"/>
        <w:gridCol w:w="2283"/>
      </w:tblGrid>
      <w:tr w:rsidR="002A1F8C" w:rsidRPr="002A1F8C" w:rsidTr="004F2169">
        <w:tc>
          <w:tcPr>
            <w:tcW w:w="576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6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64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1775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Ответственные за проведение мероприятие</w:t>
            </w:r>
          </w:p>
        </w:tc>
        <w:tc>
          <w:tcPr>
            <w:tcW w:w="2283" w:type="dxa"/>
            <w:vAlign w:val="center"/>
          </w:tcPr>
          <w:p w:rsidR="002A1F8C" w:rsidRPr="002A1F8C" w:rsidRDefault="002A1F8C" w:rsidP="00A3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 работы</w:t>
            </w:r>
          </w:p>
        </w:tc>
      </w:tr>
      <w:tr w:rsidR="002A1F8C" w:rsidRPr="002A1F8C" w:rsidTr="004F2169">
        <w:tc>
          <w:tcPr>
            <w:tcW w:w="576" w:type="dxa"/>
          </w:tcPr>
          <w:p w:rsidR="002A1F8C" w:rsidRPr="002A1F8C" w:rsidRDefault="002A1F8C" w:rsidP="00A97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</w:tcPr>
          <w:p w:rsidR="002A1F8C" w:rsidRPr="002A1F8C" w:rsidRDefault="002A1F8C" w:rsidP="002A1F8C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Контрольные  мероприятия</w:t>
            </w:r>
          </w:p>
        </w:tc>
      </w:tr>
      <w:tr w:rsidR="00145E29" w:rsidRPr="002A1F8C" w:rsidTr="00230095">
        <w:trPr>
          <w:trHeight w:val="567"/>
        </w:trPr>
        <w:tc>
          <w:tcPr>
            <w:tcW w:w="576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  <w:shd w:val="clear" w:color="auto" w:fill="auto"/>
          </w:tcPr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по результатам внешней</w:t>
            </w:r>
          </w:p>
          <w:p w:rsidR="00145E29" w:rsidRPr="002A1F8C" w:rsidRDefault="00145E29" w:rsidP="0014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рки годового отчета </w:t>
            </w: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 район Алтайского края за </w:t>
            </w: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45E29" w:rsidRPr="00A62E3A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45E29" w:rsidRPr="002A1F8C" w:rsidRDefault="00145E29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СП </w:t>
            </w:r>
          </w:p>
        </w:tc>
        <w:tc>
          <w:tcPr>
            <w:tcW w:w="2283" w:type="dxa"/>
            <w:shd w:val="clear" w:color="auto" w:fill="auto"/>
          </w:tcPr>
          <w:p w:rsidR="00145E29" w:rsidRDefault="00145E29" w:rsidP="00145E29">
            <w:pPr>
              <w:pStyle w:val="Default"/>
              <w:rPr>
                <w:sz w:val="24"/>
                <w:szCs w:val="24"/>
              </w:rPr>
            </w:pPr>
          </w:p>
          <w:p w:rsidR="00145E29" w:rsidRPr="002B6C82" w:rsidRDefault="00145E29" w:rsidP="00145E29">
            <w:pPr>
              <w:pStyle w:val="Default"/>
              <w:rPr>
                <w:sz w:val="24"/>
                <w:szCs w:val="24"/>
              </w:rPr>
            </w:pPr>
            <w:r w:rsidRPr="002B6C82">
              <w:rPr>
                <w:sz w:val="24"/>
                <w:szCs w:val="24"/>
              </w:rPr>
              <w:t>п. 3 ч.2 ст.9 Закона 6-ФЗ, ст. 264.4 БК РФ</w:t>
            </w:r>
          </w:p>
        </w:tc>
      </w:tr>
      <w:tr w:rsidR="00145E29" w:rsidRPr="002A1F8C" w:rsidTr="004F2169">
        <w:trPr>
          <w:trHeight w:val="567"/>
        </w:trPr>
        <w:tc>
          <w:tcPr>
            <w:tcW w:w="576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36" w:type="dxa"/>
            <w:shd w:val="clear" w:color="auto" w:fill="auto"/>
          </w:tcPr>
          <w:p w:rsidR="00145E29" w:rsidRPr="002B6C82" w:rsidRDefault="00145E29" w:rsidP="00145E29">
            <w:pPr>
              <w:pStyle w:val="Default"/>
              <w:rPr>
                <w:sz w:val="24"/>
                <w:szCs w:val="24"/>
              </w:rPr>
            </w:pPr>
            <w:r w:rsidRPr="002B6C82">
              <w:rPr>
                <w:sz w:val="24"/>
                <w:szCs w:val="24"/>
              </w:rPr>
              <w:t xml:space="preserve">Подготовка заключений по результатам внешней проверки годовых отчетов об исполнении Бюджетов поселений </w:t>
            </w:r>
            <w:proofErr w:type="spellStart"/>
            <w:r>
              <w:rPr>
                <w:sz w:val="24"/>
                <w:szCs w:val="24"/>
              </w:rPr>
              <w:t>Заринского</w:t>
            </w:r>
            <w:proofErr w:type="spellEnd"/>
            <w:r w:rsidRPr="002B6C82">
              <w:rPr>
                <w:sz w:val="24"/>
                <w:szCs w:val="24"/>
              </w:rPr>
              <w:t xml:space="preserve"> района Алтайского края за 202</w:t>
            </w:r>
            <w:r>
              <w:rPr>
                <w:sz w:val="24"/>
                <w:szCs w:val="24"/>
              </w:rPr>
              <w:t>1</w:t>
            </w:r>
            <w:r w:rsidRPr="002B6C82">
              <w:rPr>
                <w:sz w:val="24"/>
                <w:szCs w:val="24"/>
              </w:rPr>
              <w:t xml:space="preserve"> год (в соответствии с заключенными соглашениями)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145E29" w:rsidRPr="002A1F8C" w:rsidRDefault="00145E29" w:rsidP="00145E29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145E29" w:rsidRPr="002A1F8C" w:rsidRDefault="00145E29" w:rsidP="0014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>п. 3 ч.2 ст.9 Закона 6-ФЗ, ст. 264.4 БК РФ</w:t>
            </w:r>
          </w:p>
        </w:tc>
      </w:tr>
      <w:tr w:rsidR="00145E29" w:rsidRPr="002A1F8C" w:rsidTr="004F2169">
        <w:tc>
          <w:tcPr>
            <w:tcW w:w="576" w:type="dxa"/>
          </w:tcPr>
          <w:p w:rsidR="00145E29" w:rsidRPr="002A1F8C" w:rsidRDefault="00145E29" w:rsidP="00145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</w:tcPr>
          <w:p w:rsidR="00145E29" w:rsidRPr="002A1F8C" w:rsidRDefault="00145E29" w:rsidP="00145E29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45E29" w:rsidRPr="002A1F8C" w:rsidTr="009278D1">
        <w:trPr>
          <w:trHeight w:val="567"/>
        </w:trPr>
        <w:tc>
          <w:tcPr>
            <w:tcW w:w="576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336" w:type="dxa"/>
          </w:tcPr>
          <w:p w:rsidR="00145E29" w:rsidRDefault="00034CDD" w:rsidP="00034CDD">
            <w:pPr>
              <w:rPr>
                <w:rFonts w:ascii="Times New Roman" w:hAnsi="Times New Roman" w:cs="Times New Roman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мероприятий по запросам (поручениям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ого</w:t>
            </w:r>
            <w:proofErr w:type="spellEnd"/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 РСНД или Главы района</w:t>
            </w:r>
          </w:p>
        </w:tc>
        <w:tc>
          <w:tcPr>
            <w:tcW w:w="1664" w:type="dxa"/>
            <w:vAlign w:val="center"/>
          </w:tcPr>
          <w:p w:rsidR="00145E29" w:rsidRPr="00C44DEE" w:rsidRDefault="00034CDD" w:rsidP="00034CDD">
            <w:pPr>
              <w:jc w:val="center"/>
              <w:rPr>
                <w:rFonts w:ascii="Times New Roman" w:hAnsi="Times New Roman" w:cs="Times New Roman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запроса в </w:t>
            </w:r>
            <w:proofErr w:type="spellStart"/>
            <w:r w:rsidRPr="002B6C82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с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ату</w:t>
            </w:r>
          </w:p>
        </w:tc>
        <w:tc>
          <w:tcPr>
            <w:tcW w:w="1775" w:type="dxa"/>
          </w:tcPr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r w:rsidRPr="000E1FC2">
              <w:rPr>
                <w:rFonts w:ascii="Times New Roman" w:hAnsi="Times New Roman" w:cs="Times New Roman"/>
              </w:rPr>
              <w:t xml:space="preserve">Председатель КСП </w:t>
            </w:r>
          </w:p>
        </w:tc>
        <w:tc>
          <w:tcPr>
            <w:tcW w:w="2283" w:type="dxa"/>
            <w:vAlign w:val="center"/>
          </w:tcPr>
          <w:p w:rsidR="00145E29" w:rsidRPr="002A1F8C" w:rsidRDefault="00034CDD" w:rsidP="00145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З,</w:t>
            </w:r>
            <w:r w:rsidR="00145E2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spellEnd"/>
            <w:r w:rsidR="00145E29">
              <w:rPr>
                <w:rFonts w:ascii="Times New Roman" w:hAnsi="Times New Roman" w:cs="Times New Roman"/>
                <w:sz w:val="24"/>
                <w:szCs w:val="24"/>
              </w:rPr>
              <w:t xml:space="preserve"> о Счетной палате</w:t>
            </w:r>
          </w:p>
        </w:tc>
      </w:tr>
      <w:tr w:rsidR="00145E29" w:rsidRPr="002A1F8C" w:rsidTr="009278D1">
        <w:trPr>
          <w:trHeight w:val="567"/>
        </w:trPr>
        <w:tc>
          <w:tcPr>
            <w:tcW w:w="576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6" w:type="dxa"/>
            <w:vAlign w:val="center"/>
          </w:tcPr>
          <w:p w:rsidR="00145E29" w:rsidRPr="00010198" w:rsidRDefault="00145E29" w:rsidP="00145E29">
            <w:pPr>
              <w:rPr>
                <w:rFonts w:ascii="Times New Roman" w:hAnsi="Times New Roman" w:cs="Times New Roman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Анализ квартальной отчетности об исполнении бюджет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 район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664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01.04.2022, 01.07.2022, 01.10.2022</w:t>
            </w:r>
          </w:p>
        </w:tc>
        <w:tc>
          <w:tcPr>
            <w:tcW w:w="1775" w:type="dxa"/>
          </w:tcPr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r w:rsidRPr="000E1FC2">
              <w:rPr>
                <w:rFonts w:ascii="Times New Roman" w:hAnsi="Times New Roman" w:cs="Times New Roman"/>
              </w:rPr>
              <w:t xml:space="preserve">Председатель КСП </w:t>
            </w:r>
          </w:p>
        </w:tc>
        <w:tc>
          <w:tcPr>
            <w:tcW w:w="2283" w:type="dxa"/>
            <w:vAlign w:val="center"/>
          </w:tcPr>
          <w:p w:rsidR="00145E29" w:rsidRPr="002A1F8C" w:rsidRDefault="00145E29" w:rsidP="00145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1ч.2ст.9 6-ФЗ,ст. 268.1 Бюджетного кодекса РФ</w:t>
            </w:r>
          </w:p>
        </w:tc>
      </w:tr>
      <w:tr w:rsidR="00145E29" w:rsidRPr="002A1F8C" w:rsidTr="009278D1">
        <w:trPr>
          <w:trHeight w:val="567"/>
        </w:trPr>
        <w:tc>
          <w:tcPr>
            <w:tcW w:w="576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336" w:type="dxa"/>
          </w:tcPr>
          <w:p w:rsidR="00145E29" w:rsidRPr="002A1F8C" w:rsidRDefault="00145E29" w:rsidP="00034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ных заключений к проектам решений, связанных с изменениями доходной и расходной части бюджета муниципального образования </w:t>
            </w:r>
            <w:r w:rsidR="00034CDD"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 район в 2021 году</w:t>
            </w:r>
          </w:p>
        </w:tc>
        <w:tc>
          <w:tcPr>
            <w:tcW w:w="1664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</w:t>
            </w:r>
          </w:p>
        </w:tc>
        <w:tc>
          <w:tcPr>
            <w:tcW w:w="1775" w:type="dxa"/>
          </w:tcPr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r w:rsidRPr="000E1FC2">
              <w:rPr>
                <w:rFonts w:ascii="Times New Roman" w:hAnsi="Times New Roman" w:cs="Times New Roman"/>
              </w:rPr>
              <w:t xml:space="preserve">Председатель КСП </w:t>
            </w:r>
          </w:p>
        </w:tc>
        <w:tc>
          <w:tcPr>
            <w:tcW w:w="2283" w:type="dxa"/>
            <w:vAlign w:val="center"/>
          </w:tcPr>
          <w:p w:rsidR="00145E29" w:rsidRPr="002A1F8C" w:rsidRDefault="00034CDD" w:rsidP="0014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>п.2 ст. 9 Закона 6-ФЗ</w:t>
            </w:r>
          </w:p>
        </w:tc>
      </w:tr>
      <w:tr w:rsidR="00145E29" w:rsidRPr="002A1F8C" w:rsidTr="009278D1">
        <w:trPr>
          <w:trHeight w:val="567"/>
        </w:trPr>
        <w:tc>
          <w:tcPr>
            <w:tcW w:w="576" w:type="dxa"/>
            <w:vAlign w:val="center"/>
          </w:tcPr>
          <w:p w:rsidR="00145E29" w:rsidRPr="002A1F8C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336" w:type="dxa"/>
          </w:tcPr>
          <w:p w:rsidR="00145E29" w:rsidRPr="002A1F8C" w:rsidRDefault="00034CDD" w:rsidP="0014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кспертных заключений на проекты решений “О бюджете поселений на 2022 год ” (в соответствии с </w:t>
            </w:r>
            <w:r w:rsidRPr="002B6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4" w:type="dxa"/>
            <w:vAlign w:val="center"/>
          </w:tcPr>
          <w:p w:rsidR="00145E29" w:rsidRPr="00A62E3A" w:rsidRDefault="00145E29" w:rsidP="00145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75" w:type="dxa"/>
          </w:tcPr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pPr>
              <w:rPr>
                <w:rFonts w:ascii="Times New Roman" w:hAnsi="Times New Roman" w:cs="Times New Roman"/>
              </w:rPr>
            </w:pPr>
          </w:p>
          <w:p w:rsidR="00145E29" w:rsidRDefault="00145E29" w:rsidP="00145E29">
            <w:r w:rsidRPr="000E1FC2">
              <w:rPr>
                <w:rFonts w:ascii="Times New Roman" w:hAnsi="Times New Roman" w:cs="Times New Roman"/>
              </w:rPr>
              <w:t xml:space="preserve">Председатель КСП </w:t>
            </w:r>
          </w:p>
        </w:tc>
        <w:tc>
          <w:tcPr>
            <w:tcW w:w="2283" w:type="dxa"/>
            <w:vAlign w:val="center"/>
          </w:tcPr>
          <w:p w:rsidR="00145E29" w:rsidRPr="002A1F8C" w:rsidRDefault="00034CDD" w:rsidP="0014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>п. 2 ч. 2 ст. 9 Закона 6-ФЗ, ч.1 ст.157 БК РФ</w:t>
            </w:r>
          </w:p>
        </w:tc>
      </w:tr>
      <w:tr w:rsidR="00DF69A9" w:rsidRPr="002A1F8C" w:rsidTr="009278D1">
        <w:trPr>
          <w:trHeight w:val="567"/>
        </w:trPr>
        <w:tc>
          <w:tcPr>
            <w:tcW w:w="576" w:type="dxa"/>
            <w:vAlign w:val="center"/>
          </w:tcPr>
          <w:p w:rsidR="00DF69A9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336" w:type="dxa"/>
          </w:tcPr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>Подготовка экспертных заключений на проекты решений “О бюджете поселений на 2022 год ” (в соответствии с заключенными соглашениями</w:t>
            </w:r>
          </w:p>
        </w:tc>
        <w:tc>
          <w:tcPr>
            <w:tcW w:w="1664" w:type="dxa"/>
            <w:vAlign w:val="center"/>
          </w:tcPr>
          <w:p w:rsidR="00DF69A9" w:rsidRPr="00034CD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75" w:type="dxa"/>
          </w:tcPr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  <w:r w:rsidRPr="000E1FC2">
              <w:rPr>
                <w:rFonts w:ascii="Times New Roman" w:hAnsi="Times New Roman" w:cs="Times New Roman"/>
              </w:rPr>
              <w:t>Председатель КСП</w:t>
            </w:r>
          </w:p>
        </w:tc>
        <w:tc>
          <w:tcPr>
            <w:tcW w:w="2283" w:type="dxa"/>
            <w:vAlign w:val="center"/>
          </w:tcPr>
          <w:p w:rsidR="00DF69A9" w:rsidRPr="002A1F8C" w:rsidRDefault="00DF69A9" w:rsidP="00DF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C82">
              <w:rPr>
                <w:rFonts w:ascii="Times New Roman" w:hAnsi="Times New Roman" w:cs="Times New Roman"/>
                <w:sz w:val="24"/>
                <w:szCs w:val="24"/>
              </w:rPr>
              <w:t>п. 2 ч. 2 ст. 9 Закона 6-ФЗ, ч.1 ст.157 БК РФ</w:t>
            </w:r>
          </w:p>
        </w:tc>
      </w:tr>
      <w:tr w:rsidR="00DF69A9" w:rsidRPr="002A1F8C" w:rsidTr="009278D1">
        <w:trPr>
          <w:trHeight w:val="567"/>
        </w:trPr>
        <w:tc>
          <w:tcPr>
            <w:tcW w:w="576" w:type="dxa"/>
            <w:vAlign w:val="center"/>
          </w:tcPr>
          <w:p w:rsidR="00DF69A9" w:rsidRPr="002A1F8C" w:rsidRDefault="00DF69A9" w:rsidP="00DF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336" w:type="dxa"/>
          </w:tcPr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 касающейся расходных обязательств </w:t>
            </w:r>
            <w:proofErr w:type="spellStart"/>
            <w:r>
              <w:rPr>
                <w:rFonts w:ascii="Times New Roman" w:hAnsi="Times New Roman" w:cs="Times New Roman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, а также муниципальных программ </w:t>
            </w:r>
            <w:r w:rsidRPr="002A1F8C">
              <w:rPr>
                <w:rFonts w:ascii="Times New Roman" w:hAnsi="Times New Roman" w:cs="Times New Roman"/>
              </w:rPr>
              <w:t xml:space="preserve"> </w:t>
            </w:r>
          </w:p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Pr="002A1F8C" w:rsidRDefault="00DF69A9" w:rsidP="00DF6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Align w:val="center"/>
          </w:tcPr>
          <w:p w:rsidR="00DF69A9" w:rsidRPr="002A1F8C" w:rsidRDefault="00DF69A9" w:rsidP="00DF6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75" w:type="dxa"/>
          </w:tcPr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Default="00DF69A9" w:rsidP="00DF69A9">
            <w:pPr>
              <w:rPr>
                <w:rFonts w:ascii="Times New Roman" w:hAnsi="Times New Roman" w:cs="Times New Roman"/>
              </w:rPr>
            </w:pPr>
          </w:p>
          <w:p w:rsidR="00DF69A9" w:rsidRDefault="00DF69A9" w:rsidP="00DF69A9">
            <w:r w:rsidRPr="000E1FC2">
              <w:rPr>
                <w:rFonts w:ascii="Times New Roman" w:hAnsi="Times New Roman" w:cs="Times New Roman"/>
              </w:rPr>
              <w:t xml:space="preserve">Председатель КСП </w:t>
            </w:r>
          </w:p>
        </w:tc>
        <w:tc>
          <w:tcPr>
            <w:tcW w:w="2283" w:type="dxa"/>
            <w:vAlign w:val="center"/>
          </w:tcPr>
          <w:p w:rsidR="00DF69A9" w:rsidRPr="002A1F8C" w:rsidRDefault="00DF69A9" w:rsidP="00DF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57 Бюджетного кодекса РФ</w:t>
            </w:r>
          </w:p>
        </w:tc>
      </w:tr>
      <w:tr w:rsidR="00DF69A9" w:rsidRPr="002A1F8C" w:rsidTr="004F2169">
        <w:tc>
          <w:tcPr>
            <w:tcW w:w="576" w:type="dxa"/>
          </w:tcPr>
          <w:p w:rsidR="00DF69A9" w:rsidRPr="002A1F8C" w:rsidRDefault="00DF69A9" w:rsidP="00DF6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8" w:type="dxa"/>
            <w:gridSpan w:val="4"/>
          </w:tcPr>
          <w:p w:rsidR="00DF69A9" w:rsidRPr="00123C76" w:rsidRDefault="00DF69A9" w:rsidP="00DF69A9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C76">
              <w:rPr>
                <w:rFonts w:ascii="Times New Roman" w:hAnsi="Times New Roman" w:cs="Times New Roman"/>
                <w:sz w:val="24"/>
                <w:szCs w:val="24"/>
              </w:rPr>
              <w:t>Нормативно-правовая, информационная деятельность</w:t>
            </w:r>
          </w:p>
        </w:tc>
      </w:tr>
      <w:tr w:rsidR="00DF69A9" w:rsidRPr="002A1F8C" w:rsidTr="00424CD7">
        <w:trPr>
          <w:trHeight w:val="567"/>
        </w:trPr>
        <w:tc>
          <w:tcPr>
            <w:tcW w:w="576" w:type="dxa"/>
            <w:vAlign w:val="center"/>
          </w:tcPr>
          <w:p w:rsidR="00DF69A9" w:rsidRPr="002A1F8C" w:rsidRDefault="00DF69A9" w:rsidP="00DF6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F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36" w:type="dxa"/>
          </w:tcPr>
          <w:p w:rsidR="00DF69A9" w:rsidRPr="00A32BED" w:rsidRDefault="00DF69A9" w:rsidP="00DF69A9">
            <w:pPr>
              <w:rPr>
                <w:rFonts w:ascii="Times New Roman" w:hAnsi="Times New Roman" w:cs="Times New Roman"/>
              </w:rPr>
            </w:pPr>
            <w:r w:rsidRPr="00A32BED">
              <w:rPr>
                <w:rFonts w:ascii="Times New Roman" w:hAnsi="Times New Roman" w:cs="Times New Roman"/>
              </w:rPr>
              <w:t>Подготовка и утверждение стандартов внешнего муниципального финансового контроля, стандартов организации деятельности Счетной палаты, их актуализация</w:t>
            </w:r>
          </w:p>
        </w:tc>
        <w:tc>
          <w:tcPr>
            <w:tcW w:w="1664" w:type="dxa"/>
            <w:vAlign w:val="center"/>
          </w:tcPr>
          <w:p w:rsidR="00DF69A9" w:rsidRPr="00A32BE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2BED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775" w:type="dxa"/>
            <w:vAlign w:val="center"/>
          </w:tcPr>
          <w:p w:rsidR="00DF69A9" w:rsidRPr="00A32BE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нтрольно-с</w:t>
            </w:r>
            <w:r w:rsidRPr="00A32BED">
              <w:rPr>
                <w:rFonts w:ascii="Times New Roman" w:hAnsi="Times New Roman" w:cs="Times New Roman"/>
              </w:rPr>
              <w:t>четной палаты</w:t>
            </w:r>
          </w:p>
        </w:tc>
        <w:tc>
          <w:tcPr>
            <w:tcW w:w="2283" w:type="dxa"/>
            <w:vAlign w:val="center"/>
          </w:tcPr>
          <w:p w:rsidR="00DF69A9" w:rsidRPr="00A32BED" w:rsidRDefault="00DF69A9" w:rsidP="00DF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Счетной палате</w:t>
            </w:r>
          </w:p>
        </w:tc>
      </w:tr>
      <w:tr w:rsidR="00DF69A9" w:rsidRPr="002A1F8C" w:rsidTr="003B71E0">
        <w:trPr>
          <w:trHeight w:val="567"/>
        </w:trPr>
        <w:tc>
          <w:tcPr>
            <w:tcW w:w="576" w:type="dxa"/>
            <w:vAlign w:val="center"/>
          </w:tcPr>
          <w:p w:rsidR="00DF69A9" w:rsidRPr="00A32BED" w:rsidRDefault="00DF69A9" w:rsidP="00DF69A9">
            <w:pPr>
              <w:rPr>
                <w:rFonts w:ascii="Times New Roman" w:hAnsi="Times New Roman" w:cs="Times New Roman"/>
              </w:rPr>
            </w:pPr>
            <w:r w:rsidRPr="00A32BE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36" w:type="dxa"/>
          </w:tcPr>
          <w:p w:rsidR="00DF69A9" w:rsidRPr="00A32BED" w:rsidRDefault="00DF69A9" w:rsidP="00DF69A9">
            <w:pPr>
              <w:rPr>
                <w:rFonts w:ascii="Times New Roman" w:hAnsi="Times New Roman" w:cs="Times New Roman"/>
              </w:rPr>
            </w:pPr>
            <w:r w:rsidRPr="00A32BED">
              <w:rPr>
                <w:rFonts w:ascii="Times New Roman" w:hAnsi="Times New Roman" w:cs="Times New Roman"/>
              </w:rPr>
              <w:t xml:space="preserve">Размещение информации о деятельности Счетной палаты в разделе Счетной палаты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664" w:type="dxa"/>
            <w:vAlign w:val="center"/>
          </w:tcPr>
          <w:p w:rsidR="00DF69A9" w:rsidRPr="00A32BE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32BED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1775" w:type="dxa"/>
            <w:vAlign w:val="center"/>
          </w:tcPr>
          <w:p w:rsidR="00DF69A9" w:rsidRPr="00A32BED" w:rsidRDefault="00DF69A9" w:rsidP="00DF6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четной палаты</w:t>
            </w:r>
          </w:p>
        </w:tc>
        <w:tc>
          <w:tcPr>
            <w:tcW w:w="2283" w:type="dxa"/>
            <w:vAlign w:val="center"/>
          </w:tcPr>
          <w:p w:rsidR="00DF69A9" w:rsidRPr="00A32BED" w:rsidRDefault="00DF69A9" w:rsidP="00DF6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Счетной палате</w:t>
            </w:r>
          </w:p>
        </w:tc>
      </w:tr>
    </w:tbl>
    <w:p w:rsidR="00966AC8" w:rsidRPr="000B0445" w:rsidRDefault="00966AC8" w:rsidP="00D07532">
      <w:pPr>
        <w:pStyle w:val="1"/>
        <w:rPr>
          <w:rFonts w:cs="Times New Roman"/>
          <w:szCs w:val="28"/>
        </w:rPr>
      </w:pPr>
    </w:p>
    <w:sectPr w:rsidR="00966AC8" w:rsidRPr="000B0445" w:rsidSect="00AA7B41">
      <w:footerReference w:type="default" r:id="rId8"/>
      <w:pgSz w:w="11900" w:h="16840"/>
      <w:pgMar w:top="897" w:right="522" w:bottom="1362" w:left="1082" w:header="680" w:footer="68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EC7" w:rsidRDefault="00E61EC7">
      <w:r>
        <w:separator/>
      </w:r>
    </w:p>
  </w:endnote>
  <w:endnote w:type="continuationSeparator" w:id="0">
    <w:p w:rsidR="00E61EC7" w:rsidRDefault="00E61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D3" w:rsidRDefault="00CA29D3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EC7" w:rsidRDefault="00E61EC7"/>
  </w:footnote>
  <w:footnote w:type="continuationSeparator" w:id="0">
    <w:p w:rsidR="00E61EC7" w:rsidRDefault="00E61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403"/>
    <w:multiLevelType w:val="hybridMultilevel"/>
    <w:tmpl w:val="895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12E"/>
    <w:multiLevelType w:val="multilevel"/>
    <w:tmpl w:val="FCDE9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320030"/>
    <w:multiLevelType w:val="multilevel"/>
    <w:tmpl w:val="C88404D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FAD6464"/>
    <w:multiLevelType w:val="multilevel"/>
    <w:tmpl w:val="31004ED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EEC4B0C"/>
    <w:multiLevelType w:val="multilevel"/>
    <w:tmpl w:val="A42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67995"/>
    <w:multiLevelType w:val="hybridMultilevel"/>
    <w:tmpl w:val="73D2BB8A"/>
    <w:lvl w:ilvl="0" w:tplc="7CE01972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4CFE62AB"/>
    <w:multiLevelType w:val="multilevel"/>
    <w:tmpl w:val="4358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4E1B2715"/>
    <w:multiLevelType w:val="multilevel"/>
    <w:tmpl w:val="F8CC5934"/>
    <w:lvl w:ilvl="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491B0E"/>
    <w:multiLevelType w:val="hybridMultilevel"/>
    <w:tmpl w:val="5C6881CC"/>
    <w:lvl w:ilvl="0" w:tplc="0CE890F2">
      <w:start w:val="4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626D2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9CD2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5485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A8733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50B7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ECF04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BBF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C8DAA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2C037B"/>
    <w:multiLevelType w:val="hybridMultilevel"/>
    <w:tmpl w:val="52340748"/>
    <w:lvl w:ilvl="0" w:tplc="98A6BC2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C6BC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740FD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2A81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ACCF32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D10ED8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34F09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8D25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DA2DE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336D7C"/>
    <w:multiLevelType w:val="hybridMultilevel"/>
    <w:tmpl w:val="0568D3A8"/>
    <w:lvl w:ilvl="0" w:tplc="4D7E2F22">
      <w:start w:val="1"/>
      <w:numFmt w:val="decimal"/>
      <w:lvlText w:val="%1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7C739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4DB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A857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461F1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EC32E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8A88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6E9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54944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D3"/>
    <w:rsid w:val="000067EB"/>
    <w:rsid w:val="00010198"/>
    <w:rsid w:val="00034CDD"/>
    <w:rsid w:val="0008221A"/>
    <w:rsid w:val="00093EFC"/>
    <w:rsid w:val="000A60F0"/>
    <w:rsid w:val="000B0445"/>
    <w:rsid w:val="000D3285"/>
    <w:rsid w:val="000D3B89"/>
    <w:rsid w:val="000E52E0"/>
    <w:rsid w:val="001068E9"/>
    <w:rsid w:val="00123C76"/>
    <w:rsid w:val="00145E29"/>
    <w:rsid w:val="00174EC3"/>
    <w:rsid w:val="00195253"/>
    <w:rsid w:val="002271F7"/>
    <w:rsid w:val="00227E89"/>
    <w:rsid w:val="002914C5"/>
    <w:rsid w:val="002959A6"/>
    <w:rsid w:val="002A1F8C"/>
    <w:rsid w:val="002A2239"/>
    <w:rsid w:val="002C0CBC"/>
    <w:rsid w:val="002C1BFA"/>
    <w:rsid w:val="002F077B"/>
    <w:rsid w:val="00303CEA"/>
    <w:rsid w:val="00306BAD"/>
    <w:rsid w:val="00325984"/>
    <w:rsid w:val="00335A43"/>
    <w:rsid w:val="00355F4A"/>
    <w:rsid w:val="003B324D"/>
    <w:rsid w:val="003B71E0"/>
    <w:rsid w:val="003C2104"/>
    <w:rsid w:val="004156B3"/>
    <w:rsid w:val="00424CD7"/>
    <w:rsid w:val="00476898"/>
    <w:rsid w:val="004A686C"/>
    <w:rsid w:val="004C6C73"/>
    <w:rsid w:val="004F2169"/>
    <w:rsid w:val="005062B6"/>
    <w:rsid w:val="00546A41"/>
    <w:rsid w:val="00555897"/>
    <w:rsid w:val="00674624"/>
    <w:rsid w:val="00677ADD"/>
    <w:rsid w:val="006E36C5"/>
    <w:rsid w:val="006E3D97"/>
    <w:rsid w:val="007B5507"/>
    <w:rsid w:val="00833BE2"/>
    <w:rsid w:val="00866777"/>
    <w:rsid w:val="008820F0"/>
    <w:rsid w:val="008830CF"/>
    <w:rsid w:val="008842AD"/>
    <w:rsid w:val="0088484F"/>
    <w:rsid w:val="008878B7"/>
    <w:rsid w:val="00893E2E"/>
    <w:rsid w:val="008C4965"/>
    <w:rsid w:val="00905741"/>
    <w:rsid w:val="009279EE"/>
    <w:rsid w:val="00954DF8"/>
    <w:rsid w:val="00966AC8"/>
    <w:rsid w:val="00A24549"/>
    <w:rsid w:val="00A32BED"/>
    <w:rsid w:val="00A62E3A"/>
    <w:rsid w:val="00A656B5"/>
    <w:rsid w:val="00AA7B41"/>
    <w:rsid w:val="00B25B07"/>
    <w:rsid w:val="00B70160"/>
    <w:rsid w:val="00BA282A"/>
    <w:rsid w:val="00BC1717"/>
    <w:rsid w:val="00BC4347"/>
    <w:rsid w:val="00BF2A50"/>
    <w:rsid w:val="00C04DE2"/>
    <w:rsid w:val="00C2356F"/>
    <w:rsid w:val="00C44DEE"/>
    <w:rsid w:val="00C94A97"/>
    <w:rsid w:val="00C97EA3"/>
    <w:rsid w:val="00CA29D3"/>
    <w:rsid w:val="00CC3480"/>
    <w:rsid w:val="00D0097E"/>
    <w:rsid w:val="00D07532"/>
    <w:rsid w:val="00D227D9"/>
    <w:rsid w:val="00D83BEF"/>
    <w:rsid w:val="00D914B7"/>
    <w:rsid w:val="00DA01C3"/>
    <w:rsid w:val="00DA1402"/>
    <w:rsid w:val="00DB0727"/>
    <w:rsid w:val="00DB45C8"/>
    <w:rsid w:val="00DD7E0F"/>
    <w:rsid w:val="00DE5313"/>
    <w:rsid w:val="00DF2E49"/>
    <w:rsid w:val="00DF69A9"/>
    <w:rsid w:val="00E07975"/>
    <w:rsid w:val="00E32C93"/>
    <w:rsid w:val="00E53A9A"/>
    <w:rsid w:val="00E6101A"/>
    <w:rsid w:val="00E61EC7"/>
    <w:rsid w:val="00E76C94"/>
    <w:rsid w:val="00E810D4"/>
    <w:rsid w:val="00ED4135"/>
    <w:rsid w:val="00EF19E9"/>
    <w:rsid w:val="00F02631"/>
    <w:rsid w:val="00F242DC"/>
    <w:rsid w:val="00F9561F"/>
    <w:rsid w:val="00FB2740"/>
    <w:rsid w:val="00FC0EDE"/>
    <w:rsid w:val="00FC247E"/>
    <w:rsid w:val="00FD2D0D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22787"/>
  <w15:docId w15:val="{D94B8D5D-A520-472E-8EE4-6B13E4D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7E0F"/>
    <w:pPr>
      <w:keepNext/>
      <w:keepLines/>
      <w:spacing w:before="120"/>
      <w:jc w:val="right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125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20" w:line="214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2C0C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BC"/>
    <w:rPr>
      <w:rFonts w:ascii="Segoe U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2631"/>
    <w:rPr>
      <w:color w:val="000000"/>
    </w:rPr>
  </w:style>
  <w:style w:type="paragraph" w:styleId="a8">
    <w:name w:val="footer"/>
    <w:basedOn w:val="a"/>
    <w:link w:val="a9"/>
    <w:uiPriority w:val="99"/>
    <w:unhideWhenUsed/>
    <w:rsid w:val="00F026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263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DD7E0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B0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0B0445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0B044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A2239"/>
    <w:pPr>
      <w:tabs>
        <w:tab w:val="left" w:pos="880"/>
        <w:tab w:val="right" w:leader="dot" w:pos="934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0B044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C4965"/>
    <w:pPr>
      <w:ind w:left="720"/>
      <w:contextualSpacing/>
    </w:pPr>
  </w:style>
  <w:style w:type="table" w:customStyle="1" w:styleId="TableGrid">
    <w:name w:val="TableGrid"/>
    <w:rsid w:val="002A1F8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d"/>
    <w:uiPriority w:val="59"/>
    <w:rsid w:val="002A1F8C"/>
    <w:pPr>
      <w:widowControl/>
    </w:pPr>
    <w:rPr>
      <w:rFonts w:asciiTheme="minorHAnsi" w:eastAsia="Calibr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A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2A2239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e">
    <w:name w:val="No Spacing"/>
    <w:uiPriority w:val="1"/>
    <w:qFormat/>
    <w:rsid w:val="002A2239"/>
    <w:rPr>
      <w:color w:val="000000"/>
    </w:rPr>
  </w:style>
  <w:style w:type="paragraph" w:styleId="af">
    <w:name w:val="endnote text"/>
    <w:basedOn w:val="a"/>
    <w:link w:val="af0"/>
    <w:uiPriority w:val="99"/>
    <w:semiHidden/>
    <w:unhideWhenUsed/>
    <w:rsid w:val="00C44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44DEE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44DEE"/>
    <w:rPr>
      <w:vertAlign w:val="superscript"/>
    </w:rPr>
  </w:style>
  <w:style w:type="paragraph" w:customStyle="1" w:styleId="Default">
    <w:name w:val="Default"/>
    <w:rsid w:val="00145E29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9031E9-52E5-46E7-BF29-3097764D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ишова</dc:creator>
  <cp:keywords/>
  <cp:lastModifiedBy>Минина Александра Васильевна</cp:lastModifiedBy>
  <cp:revision>3</cp:revision>
  <cp:lastPrinted>2022-03-22T08:40:00Z</cp:lastPrinted>
  <dcterms:created xsi:type="dcterms:W3CDTF">2022-02-10T02:37:00Z</dcterms:created>
  <dcterms:modified xsi:type="dcterms:W3CDTF">2022-03-22T08:40:00Z</dcterms:modified>
</cp:coreProperties>
</file>